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5E28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5E28B2">
        <w:rPr>
          <w:b/>
          <w:sz w:val="24"/>
          <w:lang w:val="fr-FR"/>
        </w:rPr>
        <w:t>Source:</w:t>
      </w:r>
      <w:r w:rsidRPr="005E28B2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7762F795" w:rsidR="00D54E12" w:rsidRPr="005E28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5E28B2">
        <w:rPr>
          <w:b/>
          <w:sz w:val="24"/>
          <w:lang w:val="fr-FR"/>
        </w:rPr>
        <w:t>Title:</w:t>
      </w:r>
      <w:r w:rsidRPr="005E28B2">
        <w:rPr>
          <w:b/>
          <w:sz w:val="24"/>
          <w:lang w:val="fr-FR"/>
        </w:rPr>
        <w:tab/>
      </w:r>
      <w:r w:rsidR="008811DA" w:rsidRPr="005E28B2">
        <w:rPr>
          <w:b/>
          <w:snapToGrid w:val="0"/>
          <w:color w:val="000000"/>
          <w:sz w:val="24"/>
          <w:lang w:val="fr-FR"/>
        </w:rPr>
        <w:t>SA4#115-e Tdoc allocation</w:t>
      </w:r>
    </w:p>
    <w:p w14:paraId="3D37A61E" w14:textId="4CFC91B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8811D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438A81F2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090607">
        <w:rPr>
          <w:rFonts w:cs="Arial"/>
          <w:b/>
          <w:color w:val="FF0000"/>
          <w:sz w:val="20"/>
          <w:lang w:val="en-US"/>
        </w:rPr>
        <w:t>5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193E41A1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387D1D">
        <w:rPr>
          <w:color w:val="FF0000"/>
          <w:sz w:val="20"/>
        </w:rPr>
        <w:t>7</w:t>
      </w:r>
      <w:r w:rsidRPr="00237768">
        <w:rPr>
          <w:color w:val="FF0000"/>
          <w:sz w:val="20"/>
        </w:rPr>
        <w:t xml:space="preserve"> and </w:t>
      </w:r>
      <w:r w:rsidR="00387D1D">
        <w:rPr>
          <w:color w:val="FF0000"/>
          <w:sz w:val="20"/>
        </w:rPr>
        <w:t>8</w:t>
      </w:r>
      <w:r w:rsidR="0026327D" w:rsidRPr="00237768">
        <w:rPr>
          <w:color w:val="FF0000"/>
          <w:sz w:val="20"/>
        </w:rPr>
        <w:t>-1</w:t>
      </w:r>
      <w:r w:rsidR="00387D1D">
        <w:rPr>
          <w:color w:val="FF0000"/>
          <w:sz w:val="20"/>
        </w:rPr>
        <w:t>2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5E474A1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090607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090607">
        <w:rPr>
          <w:rFonts w:eastAsia="Batang" w:cs="Arial"/>
          <w:b/>
          <w:color w:val="FF0000"/>
          <w:sz w:val="20"/>
        </w:rPr>
        <w:t xml:space="preserve">August </w:t>
      </w:r>
      <w:r w:rsidR="00BF5C57" w:rsidRPr="00BF5C57">
        <w:rPr>
          <w:rFonts w:eastAsia="Batang" w:cs="Arial"/>
          <w:b/>
          <w:color w:val="FF0000"/>
          <w:sz w:val="20"/>
        </w:rPr>
        <w:t>12</w:t>
      </w:r>
      <w:r w:rsidR="00BF5C57" w:rsidRPr="00BF5C57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85B2526" w14:textId="48C17354" w:rsidR="008811DA" w:rsidRDefault="008811DA" w:rsidP="008811DA">
      <w:pPr>
        <w:spacing w:after="0" w:line="240" w:lineRule="auto"/>
        <w:rPr>
          <w:rFonts w:eastAsia="Batang" w:cs="Arial"/>
          <w:sz w:val="20"/>
        </w:rPr>
      </w:pPr>
    </w:p>
    <w:p w14:paraId="76D9C5B6" w14:textId="77777777" w:rsidR="008811DA" w:rsidRPr="0036451F" w:rsidRDefault="008811DA" w:rsidP="008811D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1B82E0EA" w14:textId="77777777" w:rsidR="008811DA" w:rsidRPr="002B195D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6FB25FC" w14:textId="77777777" w:rsidR="008811DA" w:rsidRPr="001E1B8E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0722A9E" w14:textId="77777777" w:rsidR="008811DA" w:rsidRPr="008811DA" w:rsidRDefault="008811DA" w:rsidP="008811DA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080"/>
        <w:gridCol w:w="4140"/>
      </w:tblGrid>
      <w:tr w:rsidR="008811DA" w:rsidRPr="001D202E" w14:paraId="0AF9513F" w14:textId="7777777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BC51E" w14:textId="0A169E2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305F0C7" w14:textId="20BD62C2" w:rsidR="008811DA" w:rsidRPr="0093090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75F2FD3F" w14:textId="1C826F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140" w:type="dxa"/>
          </w:tcPr>
          <w:p w14:paraId="05EA5CDE" w14:textId="52F24A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Tdoc #s</w:t>
            </w:r>
          </w:p>
        </w:tc>
      </w:tr>
      <w:tr w:rsidR="008811DA" w:rsidRPr="001D202E" w14:paraId="6082A37A" w14:textId="4039B1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E369F1C" w14:textId="4F4A605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1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080" w:type="dxa"/>
          </w:tcPr>
          <w:p w14:paraId="7E29DB20" w14:textId="0158112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4140" w:type="dxa"/>
          </w:tcPr>
          <w:p w14:paraId="0060E6C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1BC98DA" w14:textId="20821FF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CCFAC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080" w:type="dxa"/>
          </w:tcPr>
          <w:p w14:paraId="6CDEA4F4" w14:textId="662C9E0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3B11C929" w14:textId="317364D6" w:rsidR="008811DA" w:rsidRPr="008811DA" w:rsidRDefault="00DD38B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0001-&gt;0041, </w:t>
            </w:r>
            <w:r w:rsidR="00F97C3A">
              <w:rPr>
                <w:rFonts w:cs="Arial"/>
                <w:bCs/>
                <w:sz w:val="20"/>
              </w:rPr>
              <w:t>1043</w:t>
            </w:r>
          </w:p>
        </w:tc>
      </w:tr>
      <w:tr w:rsidR="008811DA" w:rsidRPr="007135C3" w14:paraId="6988FFB0" w14:textId="345EFE1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72D602" w14:textId="19A14A4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080" w:type="dxa"/>
          </w:tcPr>
          <w:p w14:paraId="0B12BF6F" w14:textId="048366F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B477EA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01DCDBA" w14:textId="40D341A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FD2AC0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080" w:type="dxa"/>
          </w:tcPr>
          <w:p w14:paraId="572F9909" w14:textId="1D43513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38BAF12" w14:textId="254285EB" w:rsidR="008811DA" w:rsidRPr="008811DA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02</w:t>
            </w:r>
          </w:p>
        </w:tc>
      </w:tr>
      <w:tr w:rsidR="008811DA" w:rsidRPr="007135C3" w14:paraId="3E9E6D98" w14:textId="20C7E68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5201EE" w14:textId="43F6FFB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20D52A" w14:textId="37E0BE7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Election of one Vice-Chair</w:t>
            </w:r>
          </w:p>
        </w:tc>
        <w:tc>
          <w:tcPr>
            <w:tcW w:w="1080" w:type="dxa"/>
          </w:tcPr>
          <w:p w14:paraId="4A228BB7" w14:textId="31CDB52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2FE2E01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2FA253A" w14:textId="2DBADA0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14CD029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BB7EB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080" w:type="dxa"/>
          </w:tcPr>
          <w:p w14:paraId="5D2D5459" w14:textId="3BAB6B1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44AD6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2D3115F" w14:textId="76176AD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A38574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D27B5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080" w:type="dxa"/>
          </w:tcPr>
          <w:p w14:paraId="256E09D6" w14:textId="5ADFAB0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16885FC" w14:textId="77777777" w:rsidR="008811DA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42 (SQ SWG)</w:t>
            </w:r>
          </w:p>
          <w:p w14:paraId="451BA346" w14:textId="77777777" w:rsidR="00F97C3A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84, 1085, 1086, 1087, 1088, 1089 (MBS SWG)</w:t>
            </w:r>
          </w:p>
          <w:p w14:paraId="19B390B0" w14:textId="77777777" w:rsidR="00F97C3A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93, 1094, 1095 (MTSI SWG)</w:t>
            </w:r>
          </w:p>
          <w:p w14:paraId="28D73CA9" w14:textId="77777777" w:rsidR="00400922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44, 1145, 1146, 1147, 1148 (Video SWG)</w:t>
            </w:r>
          </w:p>
          <w:p w14:paraId="7B69DFD0" w14:textId="78672A86" w:rsidR="00400922" w:rsidRPr="008811DA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531643" w14:paraId="55A3DF50" w14:textId="27BC339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FA031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646652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080" w:type="dxa"/>
          </w:tcPr>
          <w:p w14:paraId="77F6E89F" w14:textId="4DACA2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BA5AC96" w14:textId="77777777" w:rsidR="008811DA" w:rsidRPr="005E28B2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5E28B2">
              <w:rPr>
                <w:rFonts w:cs="Arial"/>
                <w:bCs/>
                <w:color w:val="000000"/>
                <w:sz w:val="20"/>
                <w:lang w:val="fr-FR"/>
              </w:rPr>
              <w:t>1046 (SA)</w:t>
            </w:r>
          </w:p>
          <w:p w14:paraId="783B48A7" w14:textId="77777777" w:rsidR="00400922" w:rsidRPr="005E28B2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5E28B2">
              <w:rPr>
                <w:rFonts w:cs="Arial"/>
                <w:bCs/>
                <w:color w:val="000000"/>
                <w:sz w:val="20"/>
                <w:lang w:val="fr-FR"/>
              </w:rPr>
              <w:t>1052 (CT4)</w:t>
            </w:r>
          </w:p>
          <w:p w14:paraId="05642267" w14:textId="77777777" w:rsidR="00400922" w:rsidRPr="005E28B2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5E28B2"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1058 (RAN2)</w:t>
            </w:r>
          </w:p>
          <w:p w14:paraId="48B7F4E4" w14:textId="77777777" w:rsidR="00400922" w:rsidRPr="005E28B2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5E28B2">
              <w:rPr>
                <w:rFonts w:cs="Arial"/>
                <w:bCs/>
                <w:color w:val="000000"/>
                <w:sz w:val="20"/>
                <w:lang w:val="fr-FR"/>
              </w:rPr>
              <w:t>1059 (RAN2)</w:t>
            </w:r>
          </w:p>
          <w:p w14:paraId="062D4C33" w14:textId="77777777" w:rsidR="00400922" w:rsidRPr="005E28B2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5E28B2">
              <w:rPr>
                <w:rFonts w:cs="Arial"/>
                <w:bCs/>
                <w:color w:val="000000"/>
                <w:sz w:val="20"/>
                <w:lang w:val="fr-FR"/>
              </w:rPr>
              <w:t>1060, 1061, 1062, 1063 (RAN3)</w:t>
            </w:r>
          </w:p>
          <w:p w14:paraId="6AC782E7" w14:textId="77777777" w:rsidR="00400922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64 (SA2)</w:t>
            </w:r>
          </w:p>
          <w:p w14:paraId="2E25D7BE" w14:textId="77777777" w:rsidR="00400922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65 (SA2)</w:t>
            </w:r>
          </w:p>
          <w:p w14:paraId="16A22EDF" w14:textId="77777777" w:rsidR="00400922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53 (SA1)</w:t>
            </w:r>
          </w:p>
          <w:p w14:paraId="7A12DEAB" w14:textId="09394105" w:rsidR="00531643" w:rsidRPr="00531643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8811DA" w:rsidRPr="00531643" w14:paraId="39E97B08" w14:textId="40F551A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375D32F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E03FC0E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080" w:type="dxa"/>
          </w:tcPr>
          <w:p w14:paraId="023676D4" w14:textId="1B085F8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1D464E5A" w14:textId="77777777" w:rsidR="00531643" w:rsidRPr="005E28B2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5E28B2">
              <w:rPr>
                <w:rFonts w:cs="Arial"/>
                <w:bCs/>
                <w:color w:val="000000"/>
                <w:sz w:val="20"/>
                <w:lang w:val="fr-FR"/>
              </w:rPr>
              <w:t>1053 (MPEG)</w:t>
            </w:r>
          </w:p>
          <w:p w14:paraId="2D388426" w14:textId="77777777" w:rsidR="00531643" w:rsidRPr="005E28B2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5E28B2">
              <w:rPr>
                <w:rFonts w:cs="Arial"/>
                <w:bCs/>
                <w:color w:val="000000"/>
                <w:sz w:val="20"/>
                <w:lang w:val="fr-FR"/>
              </w:rPr>
              <w:t>1054 (MPEG)</w:t>
            </w:r>
          </w:p>
          <w:p w14:paraId="6C327B25" w14:textId="77777777" w:rsidR="00531643" w:rsidRPr="005E28B2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5E28B2">
              <w:rPr>
                <w:rFonts w:cs="Arial"/>
                <w:bCs/>
                <w:color w:val="000000"/>
                <w:sz w:val="20"/>
                <w:lang w:val="fr-FR"/>
              </w:rPr>
              <w:t>1055 (ITU-T)</w:t>
            </w:r>
          </w:p>
          <w:p w14:paraId="67AB365F" w14:textId="77777777" w:rsidR="00531643" w:rsidRPr="005E28B2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5E28B2">
              <w:rPr>
                <w:rFonts w:cs="Arial"/>
                <w:bCs/>
                <w:color w:val="000000"/>
                <w:sz w:val="20"/>
                <w:lang w:val="fr-FR"/>
              </w:rPr>
              <w:t>1056 (TM-Forum)</w:t>
            </w:r>
          </w:p>
          <w:p w14:paraId="2E51C523" w14:textId="77777777" w:rsidR="00531643" w:rsidRPr="00531643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531643">
              <w:rPr>
                <w:rFonts w:cs="Arial"/>
                <w:bCs/>
                <w:color w:val="000000"/>
                <w:sz w:val="20"/>
                <w:lang w:val="fr-FR"/>
              </w:rPr>
              <w:t>1066 (ITU-T SG11)</w:t>
            </w:r>
          </w:p>
          <w:p w14:paraId="12049567" w14:textId="77777777" w:rsidR="00531643" w:rsidRPr="00531643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531643">
              <w:rPr>
                <w:rFonts w:cs="Arial"/>
                <w:bCs/>
                <w:color w:val="000000"/>
                <w:sz w:val="20"/>
                <w:lang w:val="fr-FR"/>
              </w:rPr>
              <w:t>1067 (ITU-T SG13)</w:t>
            </w:r>
          </w:p>
          <w:p w14:paraId="54E4410C" w14:textId="77777777" w:rsidR="00531643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068 (SMPTE)</w:t>
            </w:r>
          </w:p>
          <w:p w14:paraId="53A03EC7" w14:textId="77777777" w:rsidR="00531643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069 (ITU-T SG12)</w:t>
            </w:r>
          </w:p>
          <w:p w14:paraId="459534D4" w14:textId="5AB73A56" w:rsidR="00531643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070 (WAVE)</w:t>
            </w:r>
          </w:p>
          <w:p w14:paraId="4245CCB4" w14:textId="03CACF1E" w:rsidR="005E28B2" w:rsidRPr="005E28B2" w:rsidRDefault="005E28B2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</w:pPr>
            <w:r w:rsidRPr="005E28B2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1179 (MPEG)</w:t>
            </w:r>
          </w:p>
          <w:p w14:paraId="1E49BC73" w14:textId="77777777" w:rsidR="008811DA" w:rsidRPr="0053164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8811DA" w:rsidRPr="007135C3" w14:paraId="70BC93AF" w14:textId="0DCF4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2FBF30E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E63ABA5" w14:textId="77777777" w:rsidR="008811DA" w:rsidRPr="00182C6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0E4BA4B8" w14:textId="55ABB77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62E1959E" w14:textId="66BCA477" w:rsidR="008811DA" w:rsidRPr="008811DA" w:rsidRDefault="0053164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44, 1045</w:t>
            </w:r>
          </w:p>
        </w:tc>
      </w:tr>
      <w:tr w:rsidR="008811DA" w:rsidRPr="007135C3" w14:paraId="57ADD53A" w14:textId="0335C69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54ED214B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10CEB5B" w14:textId="47CEB50A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1080" w:type="dxa"/>
          </w:tcPr>
          <w:p w14:paraId="64002625" w14:textId="37A9DB5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41102975" w14:textId="4244228C" w:rsidR="008811DA" w:rsidRPr="008811DA" w:rsidRDefault="0053164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00</w:t>
            </w:r>
          </w:p>
        </w:tc>
      </w:tr>
      <w:tr w:rsidR="008811DA" w:rsidRPr="007135C3" w14:paraId="4168550C" w14:textId="2413337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26F5F91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0CE3231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27D8CCD8" w14:textId="0A4FAE23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0FAB25E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ABF93F6" w14:textId="33DA64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E05149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7942E4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3B17BE7A" w14:textId="2DD823E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5C44570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68B2DAB" w14:textId="44CB330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0ABCC06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8963C12" w14:textId="66A9CB6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4380BCC2" w14:textId="57E6D8D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3946D6BA" w14:textId="31AD34A8" w:rsidR="00F6473B" w:rsidRDefault="0053164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09&amp;1110&amp;1111&amp;1112&amp;1113</w:t>
            </w:r>
            <w:r w:rsidR="00F6473B">
              <w:rPr>
                <w:rFonts w:cs="Arial"/>
                <w:bCs/>
                <w:sz w:val="20"/>
              </w:rPr>
              <w:t>, 1114&amp;1115&amp;1116&amp;1117&amp;1118, 1119, 1127&amp;</w:t>
            </w:r>
            <w:r w:rsidR="00C71356">
              <w:rPr>
                <w:rFonts w:cs="Arial"/>
                <w:bCs/>
                <w:sz w:val="20"/>
              </w:rPr>
              <w:t>1128&amp;1129&amp;1130&amp;1131</w:t>
            </w:r>
          </w:p>
          <w:p w14:paraId="4270A58C" w14:textId="2997A2A1" w:rsidR="00F6473B" w:rsidRPr="008811DA" w:rsidRDefault="00F6473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6FFA29EA" w14:textId="768BD32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14C5CA7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13C85A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080" w:type="dxa"/>
          </w:tcPr>
          <w:p w14:paraId="7E446F3C" w14:textId="4E19B49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6D319E6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DFE5567" w14:textId="239761E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62790D9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086C9F3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326BE7BA" w14:textId="4B31710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0193146A" w14:textId="4B302D03" w:rsidR="008811DA" w:rsidRPr="008811DA" w:rsidRDefault="00E17AB8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39, 1149, 1150, 1151, 1155, 1160</w:t>
            </w:r>
          </w:p>
        </w:tc>
      </w:tr>
      <w:tr w:rsidR="008811DA" w:rsidRPr="007135C3" w14:paraId="5B421C88" w14:textId="0282DCE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F4F2AE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22D9F3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080" w:type="dxa"/>
          </w:tcPr>
          <w:p w14:paraId="1DE8FE96" w14:textId="42C8E1A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161852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0EF5388" w14:textId="453EECF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32D95E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EFD27D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080" w:type="dxa"/>
          </w:tcPr>
          <w:p w14:paraId="32DD2E98" w14:textId="2F8640B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A15BAB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43C4E36" w14:textId="4EA7CE8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7C7D177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14F65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9191F13" w14:textId="4C6CFC3A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6ABBE2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5B45A26" w14:textId="55ABC51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34C590C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57B13701" w14:textId="0C1517D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9B445F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6C93628" w14:textId="53EDDDD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11D1D6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46798C2" w14:textId="203F3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7636BC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352B55F" w14:textId="6C2A64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40BCEDE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4D9CEF0" w14:textId="3471858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15A4B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EF21FCA" w14:textId="701E0B2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2E7A3970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13230BB1" w14:textId="021B789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4B9F6A4E" w14:textId="4CD7B5EB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90, 1107, 1132, 1133, 1134</w:t>
            </w:r>
          </w:p>
        </w:tc>
      </w:tr>
      <w:tr w:rsidR="008811DA" w:rsidRPr="007135C3" w14:paraId="3F20ED02" w14:textId="3DBE0B9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177EDB7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AE0584" w14:textId="72EDDA5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ECEED0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7622D" w14:paraId="609E25C0" w14:textId="2369061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657A182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4946103" w14:textId="29DE699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0F1B1EDC" w14:textId="52D1852D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06, 1137</w:t>
            </w:r>
          </w:p>
        </w:tc>
      </w:tr>
      <w:tr w:rsidR="008811DA" w:rsidRPr="00211AD3" w14:paraId="67F78907" w14:textId="1E7B9F7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4F5F9668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2C74897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6261DCA" w14:textId="5485AD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07A22F6B" w14:textId="2647C9D1" w:rsidR="00BC13C5" w:rsidRPr="008811DA" w:rsidRDefault="00BC13C5" w:rsidP="00BC13C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36, 1037, 1038, 1101, 1102, 1103, 1135</w:t>
            </w:r>
          </w:p>
        </w:tc>
      </w:tr>
      <w:tr w:rsidR="008811DA" w:rsidRPr="000A4190" w14:paraId="58928AEE" w14:textId="7401C76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E7DD33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3AEBF515" w:rsidR="008811DA" w:rsidRPr="00750A1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711CE05" w14:textId="276E6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034BA8B7" w14:textId="60190D8D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76, 1077, 1078, 1136, 1175</w:t>
            </w:r>
          </w:p>
        </w:tc>
      </w:tr>
      <w:tr w:rsidR="008811DA" w:rsidRPr="000A4190" w14:paraId="1525848C" w14:textId="089436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12B97725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21F484D" w14:textId="38AA38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B302B7F" w14:textId="51B5F0D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8F59AD9" w14:textId="05F0D856" w:rsidR="008811DA" w:rsidRPr="008811DA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05, 1006, 1007, 1008, 1009, 1010, 1082-&gt;1173, 1143</w:t>
            </w:r>
          </w:p>
        </w:tc>
      </w:tr>
      <w:tr w:rsidR="008811DA" w:rsidRPr="000A4190" w14:paraId="286C8DA9" w14:textId="41424F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701C7DB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8811DA" w:rsidRPr="00465065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60E2DB41" w14:textId="7320E3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27EC05F5" w14:textId="3D2E29EB" w:rsidR="008811DA" w:rsidRPr="00382041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82041">
              <w:rPr>
                <w:rFonts w:cs="Arial"/>
                <w:bCs/>
                <w:sz w:val="20"/>
                <w:lang w:val="en-US"/>
              </w:rPr>
              <w:t xml:space="preserve">1011, 1050, 1079, </w:t>
            </w:r>
            <w:r w:rsidR="002872C6">
              <w:rPr>
                <w:rFonts w:cs="Arial"/>
                <w:bCs/>
                <w:sz w:val="20"/>
                <w:lang w:val="en-US"/>
              </w:rPr>
              <w:t>1096, 1097, 1098, 1108, 1161, 1174</w:t>
            </w:r>
          </w:p>
          <w:p w14:paraId="299B1823" w14:textId="77777777" w:rsidR="00382041" w:rsidRPr="00382041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7E6AE9A" w14:textId="0693CE7E" w:rsidR="00382041" w:rsidRPr="008811DA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2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3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4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80 (n/a)</w:t>
            </w:r>
            <w:r w:rsidR="002872C6">
              <w:rPr>
                <w:rFonts w:cs="Arial"/>
                <w:bCs/>
                <w:color w:val="808080" w:themeColor="background1" w:themeShade="80"/>
                <w:sz w:val="20"/>
              </w:rPr>
              <w:t>, 1123 (n/a)</w:t>
            </w:r>
          </w:p>
        </w:tc>
      </w:tr>
      <w:tr w:rsidR="008811DA" w:rsidRPr="000A4190" w14:paraId="6141890B" w14:textId="57C522C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010977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10B307C" w14:textId="7361D7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0D5495F" w14:textId="064C7D2E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62, 1163, 1164, 1165, 1166, 1167, 1168</w:t>
            </w:r>
          </w:p>
        </w:tc>
      </w:tr>
      <w:tr w:rsidR="008811DA" w:rsidRPr="000A4190" w14:paraId="1A72B317" w14:textId="516CAA1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678EDDE2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41D09709" w14:textId="29DFD8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50C6E3E4" w14:textId="533B71BA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51, 1099</w:t>
            </w:r>
          </w:p>
        </w:tc>
      </w:tr>
      <w:tr w:rsidR="008811DA" w:rsidRPr="007135C3" w14:paraId="49393E25" w14:textId="792174F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6EE30F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1F5C3DB" w14:textId="317F7E69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13924C4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431B06B" w14:textId="6E8614F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7D2B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E2FA49F" w14:textId="32681D7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8DE3BC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FB346CE" w14:textId="70A79C5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9A70C1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F090306" w14:textId="41E5491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92613D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3E71DE7" w14:textId="74D41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BB9CA2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8DFCEA2" w14:textId="3749C0D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0751FBE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D37B5D3" w14:textId="6F3A830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6B4DE7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D63EE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1080" w:type="dxa"/>
          </w:tcPr>
          <w:p w14:paraId="0B72A12C" w14:textId="5BA2CA2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2C235E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587477E" w14:textId="5F9BCBE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5950A9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2D6CD1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A5CB156" w14:textId="0F323A4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6E9E14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378F631" w14:textId="0573B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37BD17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EDA9AF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61DB081D" w14:textId="14F34051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430ED00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72436BA" w14:textId="2A4F45E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1ED8AF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C95BA99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1080" w:type="dxa"/>
          </w:tcPr>
          <w:p w14:paraId="04AF6C9D" w14:textId="52F71A9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E3992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CBE4CFB" w14:textId="41C73A8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388EBEB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99DFB4C" w14:textId="3C2BD14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1080" w:type="dxa"/>
          </w:tcPr>
          <w:p w14:paraId="1B941A51" w14:textId="6CC3474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1E6854" w14:textId="051B6515" w:rsidR="008811DA" w:rsidRPr="008811DA" w:rsidRDefault="00D143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04</w:t>
            </w:r>
            <w:r w:rsidR="00B11A1B">
              <w:rPr>
                <w:rFonts w:cs="Arial"/>
                <w:bCs/>
                <w:sz w:val="20"/>
              </w:rPr>
              <w:t>-&gt;</w:t>
            </w:r>
            <w:r w:rsidR="00B11A1B" w:rsidRPr="00B11A1B">
              <w:rPr>
                <w:rFonts w:cs="Arial"/>
                <w:bCs/>
                <w:color w:val="808080" w:themeColor="background1" w:themeShade="80"/>
                <w:sz w:val="20"/>
              </w:rPr>
              <w:t>1178</w:t>
            </w:r>
          </w:p>
        </w:tc>
      </w:tr>
      <w:tr w:rsidR="008811DA" w:rsidRPr="007135C3" w14:paraId="47F2AD53" w14:textId="109512F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1A7EA02D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F58AD07" w14:textId="286BD17B" w:rsidR="008811DA" w:rsidRPr="00BB400C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A5EF5F8" w14:textId="1A9157E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42056D4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211AD3" w14:paraId="5D98E590" w14:textId="653D93E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7FFDE14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FD3DB82" w14:textId="110F6F0F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1080" w:type="dxa"/>
          </w:tcPr>
          <w:p w14:paraId="6DD394D4" w14:textId="54E5803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065F1833" w14:textId="4FCE0FEC" w:rsidR="008811DA" w:rsidRPr="008811DA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92, 1105</w:t>
            </w:r>
          </w:p>
        </w:tc>
      </w:tr>
      <w:tr w:rsidR="008811DA" w:rsidRPr="00211AD3" w14:paraId="7B4205CF" w14:textId="093020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22D4E8E0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1058165" w14:textId="5E41180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080" w:type="dxa"/>
          </w:tcPr>
          <w:p w14:paraId="79A10A9B" w14:textId="18245CC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16698AF1" w14:textId="0EADDADD" w:rsidR="008811DA" w:rsidRPr="008811DA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91, 1156</w:t>
            </w:r>
          </w:p>
        </w:tc>
      </w:tr>
      <w:tr w:rsidR="008811DA" w:rsidRPr="007135C3" w14:paraId="33891ECF" w14:textId="6A03EC0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79F673D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0F574A9" w14:textId="10AA005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32117B67" w14:textId="46081F53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3383D13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38DB8F3B" w14:textId="62FF10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155683C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9165585" w14:textId="4B5C2AD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DB6C3A" w14:textId="40A6959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6E2A4FE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5726339" w14:textId="68474B1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1ACF840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DBC71D" w14:textId="29E3C2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D66171E" w14:textId="51C64F1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218C85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17550B6" w14:textId="5BCA654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6FE2F4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043508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643E2213" w14:textId="3FD457BB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E9D47E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9F3AA82" w14:textId="72DCA90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F288D3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48F566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3A5056FA" w14:textId="503673E1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164D8D9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8B1340A" w14:textId="383ECE0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37C191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67C46B3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33218622" w14:textId="54085B8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C729E0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FC935CE" w14:textId="3425A1A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392512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7C58697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080" w:type="dxa"/>
          </w:tcPr>
          <w:p w14:paraId="7863B960" w14:textId="5FAB126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22B74A1A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D569E37" w14:textId="6CA297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47F60B9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6C70D50" w14:textId="7A5D743D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32BE1BC5" w14:textId="40ED7ED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1A2AF5E5" w14:textId="5A647101" w:rsidR="008811DA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F4FEB">
              <w:rPr>
                <w:rFonts w:cs="Arial"/>
                <w:bCs/>
                <w:color w:val="808080" w:themeColor="background1" w:themeShade="80"/>
                <w:sz w:val="20"/>
              </w:rPr>
              <w:t>101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</w:p>
          <w:p w14:paraId="3496D043" w14:textId="699BD443" w:rsidR="00EF4FEB" w:rsidRPr="008811DA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01F90813" w14:textId="18C07A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34191DE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B511E02" w14:textId="6D0CD361" w:rsidR="008811DA" w:rsidRPr="00EF4FEB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F4FEB">
              <w:rPr>
                <w:rFonts w:cs="Arial"/>
                <w:b w:val="0"/>
                <w:sz w:val="20"/>
                <w:lang w:val="en-US"/>
              </w:rPr>
              <w:t>8K_VR_5G (Operation Points for 8K VR 360 Video over 5G)</w:t>
            </w:r>
          </w:p>
        </w:tc>
        <w:tc>
          <w:tcPr>
            <w:tcW w:w="1080" w:type="dxa"/>
          </w:tcPr>
          <w:p w14:paraId="15B3ECA9" w14:textId="35589882" w:rsidR="008811DA" w:rsidRPr="008811DA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2B32CF01" w14:textId="15A4CFD5" w:rsidR="008811DA" w:rsidRPr="008811DA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35</w:t>
            </w:r>
          </w:p>
        </w:tc>
      </w:tr>
      <w:tr w:rsidR="008811DA" w:rsidRPr="007135C3" w14:paraId="15D633FA" w14:textId="573C215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886AEBF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5D56024" w14:textId="39D24336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18509A0" w14:textId="2212BEAA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38D90258" w14:textId="68E133BB" w:rsidR="008811DA" w:rsidRPr="008811DA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17, 1018, 1019, 102</w:t>
            </w:r>
          </w:p>
        </w:tc>
      </w:tr>
      <w:tr w:rsidR="008811DA" w:rsidRPr="007135C3" w14:paraId="07F78D34" w14:textId="783BB2B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51EA8F0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27D9CDC" w14:textId="26AA5764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1A09E670" w14:textId="4429406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140" w:type="dxa"/>
          </w:tcPr>
          <w:p w14:paraId="25444B5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7135C3" w14:paraId="4E94AFF1" w14:textId="480BCE7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2E7D0D5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8CF9504" w14:textId="6FE74E0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1D88701" w14:textId="7D993FB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563C949F" w14:textId="009E3CDA" w:rsidR="008811DA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21-&gt;1040, 1022, 1023, 1025</w:t>
            </w:r>
            <w:r w:rsidR="003E7940">
              <w:rPr>
                <w:rFonts w:cs="Arial"/>
                <w:bCs/>
                <w:sz w:val="20"/>
                <w:lang w:val="en-US"/>
              </w:rPr>
              <w:t xml:space="preserve">, 1169, 1170, 1172, </w:t>
            </w:r>
          </w:p>
          <w:p w14:paraId="44606DF6" w14:textId="77777777" w:rsidR="00776D89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7FD1828" w14:textId="083317AD" w:rsidR="00776D89" w:rsidRPr="008811DA" w:rsidRDefault="002164D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164D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lastRenderedPageBreak/>
              <w:t xml:space="preserve">1024, </w:t>
            </w:r>
            <w:r w:rsidR="00776D89" w:rsidRPr="00776D8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6 (n/a)</w:t>
            </w:r>
          </w:p>
        </w:tc>
      </w:tr>
      <w:tr w:rsidR="008811DA" w:rsidRPr="007135C3" w14:paraId="201C7E16" w14:textId="139477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E7616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1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A88E094" w14:textId="001DD03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152433EF" w14:textId="7B2DDFBD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1B34961" w14:textId="32F96F93" w:rsidR="008811DA" w:rsidRPr="008811DA" w:rsidRDefault="003E794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E7940">
              <w:rPr>
                <w:rFonts w:cs="Arial"/>
                <w:bCs/>
                <w:color w:val="808080" w:themeColor="background1" w:themeShade="80"/>
                <w:sz w:val="20"/>
              </w:rPr>
              <w:t>1027 (n/a), 1028 (n/a), 1029 (n/a)</w:t>
            </w:r>
          </w:p>
        </w:tc>
      </w:tr>
      <w:tr w:rsidR="008811DA" w:rsidRPr="007135C3" w14:paraId="52D71945" w14:textId="1612E2F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47408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79FA704" w14:textId="20F15D96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13208F95" w14:textId="29ED3F89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D9AA1BB" w14:textId="197D247B" w:rsidR="008811DA" w:rsidRPr="008811DA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30, 1031, 1032, 1033, 1034, 1047, 1071, 1072, 1073, 1074, 1075, 1081, 1083, 1120, 1121, 1122, 1124, 1125, 1140, 1159, 1171</w:t>
            </w:r>
          </w:p>
        </w:tc>
      </w:tr>
      <w:tr w:rsidR="008811DA" w:rsidRPr="007135C3" w14:paraId="09D58E9E" w14:textId="603B680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3F83F26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97EFC1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6A49EF9F" w14:textId="0DAB3793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212164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0D09C63" w14:textId="6AED7DC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3F663E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08CB38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080" w:type="dxa"/>
          </w:tcPr>
          <w:p w14:paraId="49C2FF22" w14:textId="7C7FBCD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340023C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B89A2C2" w14:textId="046937F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E6482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25ADC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3E6ECD1E" w14:textId="4B7C9E6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53952B8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73AAA36" w14:textId="1CB33B8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64BEDC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2DF5C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080" w:type="dxa"/>
          </w:tcPr>
          <w:p w14:paraId="46968B96" w14:textId="06D4EF7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300467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BFAF55B" w14:textId="5C9C56E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6E67787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E5C74D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1080" w:type="dxa"/>
          </w:tcPr>
          <w:p w14:paraId="7A0B6320" w14:textId="31F293B9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4BF295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603944D" w14:textId="64A2FD9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3A74918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D5DE413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2E56DEF9" w14:textId="5CA7FB3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BE7B99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1120204" w14:textId="63C6A12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39C04FDA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E9E7C4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0779586" w14:textId="335E5995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620445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E076CD5" w14:textId="2EEA467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EB7EDA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90488F9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080" w:type="dxa"/>
          </w:tcPr>
          <w:p w14:paraId="35E3D174" w14:textId="459F7DB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6C9D6D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A35D1B3" w14:textId="6E8D7B9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54765B1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1F5B538" w14:textId="51149989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1611F43" w14:textId="12A6FED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44CA95A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6701D4" w14:paraId="48E76172" w14:textId="2ADB62F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BB073C0" w:rsidR="008811DA" w:rsidRPr="0016112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744791E" w14:textId="74D4B56E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238A332" w14:textId="2B8A853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3577DC1D" w14:textId="77777777" w:rsidR="002164D0" w:rsidRDefault="00DD38B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D38B3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003, 1004,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0A02ED">
              <w:rPr>
                <w:rFonts w:cs="Arial"/>
                <w:bCs/>
                <w:color w:val="000000"/>
                <w:sz w:val="20"/>
                <w:lang w:val="en-US"/>
              </w:rPr>
              <w:t xml:space="preserve">1126, 1138, 1139, 1141, 1142, </w:t>
            </w:r>
            <w:r w:rsidRPr="00DD38B3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15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0A02ED">
              <w:rPr>
                <w:rFonts w:cs="Arial"/>
                <w:bCs/>
                <w:color w:val="000000"/>
                <w:sz w:val="20"/>
                <w:lang w:val="en-US"/>
              </w:rPr>
              <w:t xml:space="preserve">1154, 1157, 1158, 1176, </w:t>
            </w:r>
          </w:p>
          <w:p w14:paraId="1B005288" w14:textId="77777777" w:rsidR="002164D0" w:rsidRDefault="002164D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D703B8D" w14:textId="52442305" w:rsidR="008811DA" w:rsidRPr="008811DA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164D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77</w:t>
            </w:r>
          </w:p>
        </w:tc>
      </w:tr>
      <w:tr w:rsidR="008811DA" w:rsidRPr="006701D4" w14:paraId="2DE59325" w14:textId="15A9754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5C4C7B8A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23F351D" w14:textId="717C6654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3F648CA9" w14:textId="7C269C3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105E616" w14:textId="2033899E" w:rsidR="008811DA" w:rsidRPr="008811DA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48</w:t>
            </w:r>
          </w:p>
        </w:tc>
      </w:tr>
      <w:tr w:rsidR="008811DA" w:rsidRPr="006701D4" w14:paraId="6A984898" w14:textId="7A58AF0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8E8EAB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9F210" w14:textId="4B713F6D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177D19A5" w14:textId="70451F5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373FCC5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0C505274" w14:textId="258E874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20581A14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E6964E3" w14:textId="2297DEE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B34C1A8" w14:textId="26D0093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67E7D986" w14:textId="6C57D9D2" w:rsidR="008811DA" w:rsidRPr="008811DA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49</w:t>
            </w:r>
          </w:p>
        </w:tc>
      </w:tr>
      <w:tr w:rsidR="008811DA" w:rsidRPr="007135C3" w14:paraId="60378E1C" w14:textId="4490CEC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E2DF61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211537" w14:textId="1671404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524B1D5E" w14:textId="264146A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0258C3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340A6268" w14:textId="22544CE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01B7C2F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CA72A30" w14:textId="115D40C4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2A36D84C" w14:textId="313FC61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1716F39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36C8F262" w14:textId="668CB9A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0367372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080" w:type="dxa"/>
          </w:tcPr>
          <w:p w14:paraId="529C5B53" w14:textId="60EFAF1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FBA4F6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D9FDEBA" w14:textId="6984C3D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099F181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66AEE87C" w14:textId="0E3C67C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559C30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770C5CA" w14:textId="7F9BDF0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ED4A2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B55B3EE" w14:textId="56EF49B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C7D03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D2B0DE6" w14:textId="218B51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0B97CE9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EE228AC" w14:textId="179BD79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CE096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D8CEEA1" w14:textId="134C8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F2D283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03C6E0A5" w14:textId="6328FB7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E1E9F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5B6CAF8" w14:textId="0DDAE36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14C4831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727D1B9D" w14:textId="0A17867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152EBB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873142F" w14:textId="0529AA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1C8EFEA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4A3AAC26" w14:textId="55BCA6C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84234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A028BD0" w14:textId="2A4A427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E1500D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CFBC8DA" w14:textId="222D76E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DE5C4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79D7A87" w14:textId="72B3FFD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A7EAC5D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3B41D3C" w14:textId="3D853D1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7E6AC86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FB3C854" w14:textId="6197D80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502BB9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426271F4" w14:textId="3B84B81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47B46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477FD298" w14:textId="6EE092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4A7218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8811DA" w:rsidRPr="0078105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upport of Immersive 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DE27737" w14:textId="2F26D5D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Plenary</w:t>
            </w:r>
          </w:p>
        </w:tc>
        <w:tc>
          <w:tcPr>
            <w:tcW w:w="4140" w:type="dxa"/>
          </w:tcPr>
          <w:p w14:paraId="386CDC4D" w14:textId="5A7B2FA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2A598885" w14:textId="434C4C5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EFF14D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1080" w:type="dxa"/>
          </w:tcPr>
          <w:p w14:paraId="5814AF91" w14:textId="28C3E48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11A762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02360F8D" w14:textId="4F34C03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4C29CB36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080" w:type="dxa"/>
          </w:tcPr>
          <w:p w14:paraId="1663ACC6" w14:textId="4878167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BEE15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3C551E3" w14:textId="76D774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2C17F43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6316467" w14:textId="6E17B88D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29E92D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6A5F13E" w14:textId="58754C7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1384AB6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B57068" w14:textId="01E9038D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933031A" w14:textId="12E1C0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702D70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722E381D" w14:textId="32FF2B8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1C47BEA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924571A" w14:textId="6339E1E2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C6C78F3" w14:textId="669767C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2360F6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25B0CCF" w14:textId="6EF878D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3FD227A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6854955" w14:textId="7557A7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9A8FE61" w14:textId="6FAC43D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D41AFD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D928E4E" w14:textId="6C02EDA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3D47A2C" w:rsidR="008811DA" w:rsidRPr="0072691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52BE956C" w14:textId="0F24ABC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764A5E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A14ED96" w14:textId="7B3DF8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6A7454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B2885FB" w14:textId="1D2BD67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6C345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99A2BDB" w14:textId="39218D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91E6F2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6F3FC02E" w14:textId="35CFB21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74BDBA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3F8525E5" w14:textId="14359DD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00C70E14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415B31D" w14:textId="0747B9A6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E29811B" w14:textId="0BD2F7D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7F5C9C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6B30AEA" w14:textId="5B49B9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5B58C0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6D017DB5" w14:textId="4C4D3DA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66C61C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9544F8" w14:paraId="3B8442BF" w14:textId="76F0BB6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502BDBA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F20B8C4" w14:textId="4A437AC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C51642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08652BD1" w14:textId="297B5B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4FB95A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8811DA" w:rsidRPr="0030746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632C2D93" w14:textId="11C9ADB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C7C723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54744B66" w14:textId="4D36F6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1BE621A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8811DA" w:rsidRPr="003C65E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35D9F32" w14:textId="5F317F7B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0A91D0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67AC9349" w14:textId="02CB7DD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08A7A2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07AE2656" w14:textId="4966F507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3A79B5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7ECF9F86" w14:textId="5FFE2FB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742CFD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336AB98D" w14:textId="466DF37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7986A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6E4B5525" w14:textId="122F823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2ED831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8811DA" w:rsidRPr="00520E3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31297193" w14:textId="0400DCE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3A3781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61C2C2BC" w14:textId="714394D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A454E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8811DA" w:rsidRPr="00BD193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17B3C19" w14:textId="7E1AAB2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8B332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B1AC80F" w14:textId="1DB3FC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2074521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6EA4D11D" w14:textId="03FE3B51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CE37EB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B1AE78C" w14:textId="5E80799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14C247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CA35ECA" w14:textId="0835F22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1C634A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BD17642" w14:textId="2BDFDD5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5C05813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E266971" w14:textId="7D465F08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63B1C3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2791627" w14:textId="64B5362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4924B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74E5A38" w14:textId="3E75E49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6EB526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1DF0541" w14:textId="5CC52A4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99D867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0895430" w14:textId="2CA31A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2F314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1D202E" w14:paraId="03DFDF0D" w14:textId="1277622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1F768BC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6994DD15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27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5A2B16AC" w14:textId="6E624A4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8FC5A2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6F13F2CC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lastRenderedPageBreak/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155AD6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155AD6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58265" w14:textId="77777777" w:rsidR="00154A1A" w:rsidRDefault="00154A1A">
      <w:r>
        <w:separator/>
      </w:r>
    </w:p>
  </w:endnote>
  <w:endnote w:type="continuationSeparator" w:id="0">
    <w:p w14:paraId="58955198" w14:textId="77777777" w:rsidR="00154A1A" w:rsidRDefault="0015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F6473B" w:rsidRDefault="00F6473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F6473B" w:rsidRDefault="00F6473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7E346" w14:textId="77777777" w:rsidR="00154A1A" w:rsidRDefault="00154A1A">
      <w:r>
        <w:separator/>
      </w:r>
    </w:p>
  </w:footnote>
  <w:footnote w:type="continuationSeparator" w:id="0">
    <w:p w14:paraId="6055189A" w14:textId="77777777" w:rsidR="00154A1A" w:rsidRDefault="00154A1A">
      <w:r>
        <w:continuationSeparator/>
      </w:r>
    </w:p>
  </w:footnote>
  <w:footnote w:id="1">
    <w:p w14:paraId="4FC436A2" w14:textId="7CD37245" w:rsidR="00F6473B" w:rsidRDefault="00F6473B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F6473B" w:rsidRDefault="00F6473B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AA2CDAB" w:rsidR="00F6473B" w:rsidRPr="008811DA" w:rsidRDefault="00F6473B" w:rsidP="00ED0981">
    <w:pPr>
      <w:tabs>
        <w:tab w:val="right" w:pos="9356"/>
      </w:tabs>
      <w:rPr>
        <w:rFonts w:cs="Arial"/>
        <w:b/>
        <w:i/>
        <w:lang w:val="en-US"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5-e</w:t>
    </w:r>
    <w:r w:rsidRPr="0084724A">
      <w:rPr>
        <w:rFonts w:cs="Arial"/>
        <w:lang w:val="en-US"/>
      </w:rPr>
      <w:t xml:space="preserve"> meeting</w:t>
    </w:r>
  </w:p>
  <w:p w14:paraId="641F0A71" w14:textId="163D7515" w:rsidR="00F6473B" w:rsidRPr="0084724A" w:rsidRDefault="00F6473B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8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7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2ED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A53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98F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A1A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64D0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2C6"/>
    <w:rsid w:val="002876FB"/>
    <w:rsid w:val="00291732"/>
    <w:rsid w:val="0029261E"/>
    <w:rsid w:val="00292B46"/>
    <w:rsid w:val="00292EEA"/>
    <w:rsid w:val="00293566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FD7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041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940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922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7F8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1D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643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8B2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D89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1DA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547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1A1B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3C5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356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317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8B3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B8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4FEB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3B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C3A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56</Words>
  <Characters>7162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2</cp:revision>
  <cp:lastPrinted>2016-05-03T09:51:00Z</cp:lastPrinted>
  <dcterms:created xsi:type="dcterms:W3CDTF">2021-08-13T09:59:00Z</dcterms:created>
  <dcterms:modified xsi:type="dcterms:W3CDTF">2021-08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